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13A" w:rsidRPr="00C47959" w:rsidRDefault="001C3E56" w:rsidP="009738E9">
      <w:pPr>
        <w:spacing w:line="240" w:lineRule="exact"/>
        <w:jc w:val="both"/>
      </w:pPr>
      <w:r w:rsidRPr="00C47959">
        <w:t xml:space="preserve">         </w:t>
      </w:r>
    </w:p>
    <w:p w:rsidR="00896619" w:rsidRPr="00C47959" w:rsidRDefault="00896619" w:rsidP="00E0713A">
      <w:pPr>
        <w:spacing w:line="280" w:lineRule="exact"/>
        <w:ind w:firstLine="567"/>
        <w:jc w:val="both"/>
      </w:pPr>
    </w:p>
    <w:p w:rsidR="00896619" w:rsidRPr="00C47959" w:rsidRDefault="00896619" w:rsidP="00E0713A">
      <w:pPr>
        <w:spacing w:line="280" w:lineRule="exact"/>
        <w:ind w:firstLine="567"/>
        <w:jc w:val="both"/>
      </w:pPr>
      <w:r w:rsidRPr="00C47959">
        <w:t>Администрация Марксовского муниципального района сообщает о приостановке аукциона по продаже земельных участков, находящихся в муниципальной собственности, назначенного на 14</w:t>
      </w:r>
      <w:r w:rsidR="00C716FF">
        <w:t xml:space="preserve"> </w:t>
      </w:r>
      <w:r w:rsidRPr="00C47959">
        <w:t xml:space="preserve">ч. 30 мин. </w:t>
      </w:r>
      <w:r w:rsidR="00711D9B">
        <w:t>03.09</w:t>
      </w:r>
      <w:r w:rsidRPr="00C47959">
        <w:t>.2014 г.</w:t>
      </w:r>
      <w:r w:rsidR="00FD5F6A">
        <w:t>,</w:t>
      </w:r>
      <w:r w:rsidRPr="00C47959">
        <w:t xml:space="preserve"> </w:t>
      </w:r>
      <w:r w:rsidR="00FD5F6A" w:rsidRPr="00FD5F6A">
        <w:t>объявленного в соответствии с постановлением администрации Марксовского муниципального района Саратовской области от</w:t>
      </w:r>
      <w:r w:rsidR="00FD5F6A" w:rsidRPr="00A86B4B">
        <w:rPr>
          <w:sz w:val="28"/>
          <w:szCs w:val="28"/>
        </w:rPr>
        <w:t xml:space="preserve"> </w:t>
      </w:r>
      <w:r w:rsidRPr="00C47959">
        <w:t>14.07.2014 г. № 1629</w:t>
      </w:r>
      <w:r w:rsidR="00FD5F6A">
        <w:t xml:space="preserve"> (извещение, опубликованное в газете «Воложка» от 16.07.2014 г. № 54 (18135))</w:t>
      </w:r>
      <w:r w:rsidR="002268BD">
        <w:t>,</w:t>
      </w:r>
      <w:r w:rsidR="00C716FF">
        <w:t xml:space="preserve"> на основании определения Марксовского городского суда Саратовской области от </w:t>
      </w:r>
      <w:r w:rsidR="00711D9B">
        <w:t>02.09.2014</w:t>
      </w:r>
      <w:r w:rsidR="00C716FF">
        <w:t xml:space="preserve"> г., постановления администрации Марксовского м</w:t>
      </w:r>
      <w:r w:rsidR="002268BD">
        <w:t xml:space="preserve">униципального района от </w:t>
      </w:r>
      <w:r w:rsidR="00711D9B">
        <w:t>03.09</w:t>
      </w:r>
      <w:r w:rsidR="002268BD">
        <w:t>.2014 г. №</w:t>
      </w:r>
      <w:r w:rsidR="00FD5F6A">
        <w:t xml:space="preserve"> </w:t>
      </w:r>
      <w:r w:rsidR="00711D9B">
        <w:t>2105</w:t>
      </w:r>
      <w:r w:rsidR="00C716FF">
        <w:t>.</w:t>
      </w:r>
    </w:p>
    <w:p w:rsidR="00896619" w:rsidRPr="00C47959" w:rsidRDefault="00896619" w:rsidP="00E0713A">
      <w:pPr>
        <w:spacing w:line="280" w:lineRule="exact"/>
        <w:ind w:firstLine="567"/>
        <w:jc w:val="both"/>
      </w:pPr>
    </w:p>
    <w:p w:rsidR="00896619" w:rsidRDefault="00896619" w:rsidP="00C47959">
      <w:pPr>
        <w:spacing w:line="280" w:lineRule="exact"/>
        <w:jc w:val="both"/>
        <w:rPr>
          <w:sz w:val="28"/>
          <w:szCs w:val="28"/>
        </w:rPr>
      </w:pPr>
    </w:p>
    <w:p w:rsidR="00896619" w:rsidRDefault="00896619" w:rsidP="00E0713A">
      <w:pPr>
        <w:spacing w:line="280" w:lineRule="exact"/>
        <w:ind w:firstLine="567"/>
        <w:jc w:val="both"/>
        <w:rPr>
          <w:sz w:val="28"/>
          <w:szCs w:val="28"/>
        </w:rPr>
      </w:pPr>
    </w:p>
    <w:sectPr w:rsidR="00896619" w:rsidSect="00C47959">
      <w:pgSz w:w="11906" w:h="16838"/>
      <w:pgMar w:top="851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C30"/>
    <w:multiLevelType w:val="hybridMultilevel"/>
    <w:tmpl w:val="FD82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B72C1"/>
    <w:multiLevelType w:val="hybridMultilevel"/>
    <w:tmpl w:val="8FCA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5323F"/>
    <w:multiLevelType w:val="hybridMultilevel"/>
    <w:tmpl w:val="253CC8C2"/>
    <w:lvl w:ilvl="0" w:tplc="AA8430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6A221B"/>
    <w:rsid w:val="00013E35"/>
    <w:rsid w:val="00027F27"/>
    <w:rsid w:val="0005230B"/>
    <w:rsid w:val="00065E66"/>
    <w:rsid w:val="00071D7C"/>
    <w:rsid w:val="00094424"/>
    <w:rsid w:val="000A333F"/>
    <w:rsid w:val="000B4FBA"/>
    <w:rsid w:val="000C1050"/>
    <w:rsid w:val="000D133E"/>
    <w:rsid w:val="000D1D53"/>
    <w:rsid w:val="000E2376"/>
    <w:rsid w:val="001121C5"/>
    <w:rsid w:val="00140565"/>
    <w:rsid w:val="0014702C"/>
    <w:rsid w:val="0018376A"/>
    <w:rsid w:val="001911C5"/>
    <w:rsid w:val="001933B3"/>
    <w:rsid w:val="001B0E08"/>
    <w:rsid w:val="001C001C"/>
    <w:rsid w:val="001C3E56"/>
    <w:rsid w:val="001E5199"/>
    <w:rsid w:val="00221431"/>
    <w:rsid w:val="00222E20"/>
    <w:rsid w:val="002268BD"/>
    <w:rsid w:val="0024404D"/>
    <w:rsid w:val="00262DDE"/>
    <w:rsid w:val="0028356F"/>
    <w:rsid w:val="00285C41"/>
    <w:rsid w:val="002E1C26"/>
    <w:rsid w:val="00300E74"/>
    <w:rsid w:val="003278D7"/>
    <w:rsid w:val="00331A64"/>
    <w:rsid w:val="003357C5"/>
    <w:rsid w:val="003373E2"/>
    <w:rsid w:val="0037403B"/>
    <w:rsid w:val="00387031"/>
    <w:rsid w:val="00396E47"/>
    <w:rsid w:val="003A04A4"/>
    <w:rsid w:val="003B5C52"/>
    <w:rsid w:val="003D6F0A"/>
    <w:rsid w:val="003E0CB7"/>
    <w:rsid w:val="003F2C48"/>
    <w:rsid w:val="003F4FFF"/>
    <w:rsid w:val="004353AF"/>
    <w:rsid w:val="0044026B"/>
    <w:rsid w:val="0044450B"/>
    <w:rsid w:val="004477C4"/>
    <w:rsid w:val="00495610"/>
    <w:rsid w:val="00495E17"/>
    <w:rsid w:val="004A0446"/>
    <w:rsid w:val="004A18D1"/>
    <w:rsid w:val="004B6840"/>
    <w:rsid w:val="004D2933"/>
    <w:rsid w:val="00503907"/>
    <w:rsid w:val="00503BD5"/>
    <w:rsid w:val="0053440E"/>
    <w:rsid w:val="0058120E"/>
    <w:rsid w:val="00586B47"/>
    <w:rsid w:val="005B1A15"/>
    <w:rsid w:val="005C7C1F"/>
    <w:rsid w:val="005D2876"/>
    <w:rsid w:val="005D63E0"/>
    <w:rsid w:val="0062254C"/>
    <w:rsid w:val="0064146E"/>
    <w:rsid w:val="0067091A"/>
    <w:rsid w:val="006844B8"/>
    <w:rsid w:val="006A221B"/>
    <w:rsid w:val="006B767A"/>
    <w:rsid w:val="006C6730"/>
    <w:rsid w:val="006E5C81"/>
    <w:rsid w:val="006F08E9"/>
    <w:rsid w:val="00711D9B"/>
    <w:rsid w:val="007129CF"/>
    <w:rsid w:val="00714770"/>
    <w:rsid w:val="00722560"/>
    <w:rsid w:val="007266E1"/>
    <w:rsid w:val="00727EE4"/>
    <w:rsid w:val="00746443"/>
    <w:rsid w:val="007806E0"/>
    <w:rsid w:val="00781E22"/>
    <w:rsid w:val="007843D1"/>
    <w:rsid w:val="007A0EC9"/>
    <w:rsid w:val="007D3341"/>
    <w:rsid w:val="007D4AC9"/>
    <w:rsid w:val="0082694F"/>
    <w:rsid w:val="008463E9"/>
    <w:rsid w:val="00854757"/>
    <w:rsid w:val="00854C9F"/>
    <w:rsid w:val="008864A1"/>
    <w:rsid w:val="00893F40"/>
    <w:rsid w:val="008955E7"/>
    <w:rsid w:val="00896619"/>
    <w:rsid w:val="008B7BDE"/>
    <w:rsid w:val="008E13E3"/>
    <w:rsid w:val="008E5C92"/>
    <w:rsid w:val="0090698B"/>
    <w:rsid w:val="0091061C"/>
    <w:rsid w:val="0091168F"/>
    <w:rsid w:val="009201D3"/>
    <w:rsid w:val="00933FFC"/>
    <w:rsid w:val="009527A0"/>
    <w:rsid w:val="00955934"/>
    <w:rsid w:val="00956C21"/>
    <w:rsid w:val="009738E9"/>
    <w:rsid w:val="00976108"/>
    <w:rsid w:val="00992096"/>
    <w:rsid w:val="009B2E4F"/>
    <w:rsid w:val="009E0E69"/>
    <w:rsid w:val="009E17EA"/>
    <w:rsid w:val="00A1095E"/>
    <w:rsid w:val="00A62482"/>
    <w:rsid w:val="00A64A28"/>
    <w:rsid w:val="00A679AA"/>
    <w:rsid w:val="00A856EE"/>
    <w:rsid w:val="00AA4770"/>
    <w:rsid w:val="00AB25EF"/>
    <w:rsid w:val="00AD619A"/>
    <w:rsid w:val="00B04EF2"/>
    <w:rsid w:val="00B5304C"/>
    <w:rsid w:val="00B7686D"/>
    <w:rsid w:val="00B8555B"/>
    <w:rsid w:val="00BA79CD"/>
    <w:rsid w:val="00BB1C6D"/>
    <w:rsid w:val="00BE13EF"/>
    <w:rsid w:val="00BE60BD"/>
    <w:rsid w:val="00C16E91"/>
    <w:rsid w:val="00C34E9D"/>
    <w:rsid w:val="00C47959"/>
    <w:rsid w:val="00C52457"/>
    <w:rsid w:val="00C62F61"/>
    <w:rsid w:val="00C630AE"/>
    <w:rsid w:val="00C67674"/>
    <w:rsid w:val="00C67DEA"/>
    <w:rsid w:val="00C716FF"/>
    <w:rsid w:val="00C8752E"/>
    <w:rsid w:val="00C94644"/>
    <w:rsid w:val="00CB308B"/>
    <w:rsid w:val="00CE7679"/>
    <w:rsid w:val="00D02825"/>
    <w:rsid w:val="00D042B4"/>
    <w:rsid w:val="00D35E38"/>
    <w:rsid w:val="00D52334"/>
    <w:rsid w:val="00D552AC"/>
    <w:rsid w:val="00D870AD"/>
    <w:rsid w:val="00DA2771"/>
    <w:rsid w:val="00DB7EDD"/>
    <w:rsid w:val="00DC16D5"/>
    <w:rsid w:val="00DD0748"/>
    <w:rsid w:val="00E00D2E"/>
    <w:rsid w:val="00E05655"/>
    <w:rsid w:val="00E0713A"/>
    <w:rsid w:val="00E12B6A"/>
    <w:rsid w:val="00E24A97"/>
    <w:rsid w:val="00E43769"/>
    <w:rsid w:val="00E4673F"/>
    <w:rsid w:val="00E803C1"/>
    <w:rsid w:val="00E82BCD"/>
    <w:rsid w:val="00E83FBE"/>
    <w:rsid w:val="00EB6ABC"/>
    <w:rsid w:val="00EF01F7"/>
    <w:rsid w:val="00F10AE1"/>
    <w:rsid w:val="00F52100"/>
    <w:rsid w:val="00F86A4D"/>
    <w:rsid w:val="00FA0ED7"/>
    <w:rsid w:val="00FA32F2"/>
    <w:rsid w:val="00FB0B2E"/>
    <w:rsid w:val="00FB21A5"/>
    <w:rsid w:val="00FC0A59"/>
    <w:rsid w:val="00FC342F"/>
    <w:rsid w:val="00FC7707"/>
    <w:rsid w:val="00FD5F6A"/>
    <w:rsid w:val="00FE445D"/>
    <w:rsid w:val="00FF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94644"/>
    <w:pPr>
      <w:suppressAutoHyphens/>
    </w:pPr>
    <w:rPr>
      <w:sz w:val="28"/>
      <w:szCs w:val="20"/>
      <w:lang w:eastAsia="ar-SA"/>
    </w:rPr>
  </w:style>
  <w:style w:type="paragraph" w:styleId="a4">
    <w:name w:val="header"/>
    <w:basedOn w:val="a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rsid w:val="00BB1C6D"/>
    <w:pPr>
      <w:spacing w:after="120" w:line="480" w:lineRule="auto"/>
      <w:ind w:left="283"/>
    </w:pPr>
  </w:style>
  <w:style w:type="paragraph" w:styleId="a5">
    <w:name w:val="Balloon Text"/>
    <w:basedOn w:val="a"/>
    <w:link w:val="a6"/>
    <w:uiPriority w:val="99"/>
    <w:semiHidden/>
    <w:unhideWhenUsed/>
    <w:rsid w:val="005344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40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67D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67D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CC06-C990-4D9F-B943-C15EBB9A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Шамина</cp:lastModifiedBy>
  <cp:revision>3</cp:revision>
  <cp:lastPrinted>2014-08-19T11:14:00Z</cp:lastPrinted>
  <dcterms:created xsi:type="dcterms:W3CDTF">2014-08-27T08:07:00Z</dcterms:created>
  <dcterms:modified xsi:type="dcterms:W3CDTF">2014-09-03T12:21:00Z</dcterms:modified>
</cp:coreProperties>
</file>